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BD" w:rsidRPr="00FA1921" w:rsidRDefault="004E3B3C" w:rsidP="00FC3E13">
      <w:pPr>
        <w:jc w:val="center"/>
        <w:rPr>
          <w:b/>
        </w:rPr>
      </w:pPr>
      <w:r w:rsidRPr="00FA1921">
        <w:rPr>
          <w:b/>
        </w:rPr>
        <w:t>Darovací smlouva</w:t>
      </w:r>
    </w:p>
    <w:p w:rsidR="00862689" w:rsidRDefault="00FC3E13" w:rsidP="00FC3E13">
      <w:pPr>
        <w:jc w:val="center"/>
      </w:pPr>
      <w:r w:rsidRPr="00FA1921">
        <w:t xml:space="preserve">číslo </w:t>
      </w:r>
      <w:r w:rsidR="00F04E07">
        <w:t>23</w:t>
      </w:r>
      <w:r w:rsidR="00C672F5" w:rsidRPr="00FA1921">
        <w:t>/2016/SR/JV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138"/>
      </w:tblGrid>
      <w:tr w:rsidR="00FB7C8A" w:rsidRPr="00FB7C8A" w:rsidTr="00362245">
        <w:trPr>
          <w:trHeight w:val="340"/>
        </w:trPr>
        <w:tc>
          <w:tcPr>
            <w:tcW w:w="1526" w:type="dxa"/>
          </w:tcPr>
          <w:p w:rsidR="00FB7C8A" w:rsidRPr="00FB7C8A" w:rsidRDefault="005F595C" w:rsidP="00FB7C8A">
            <w:r w:rsidRPr="00657887">
              <w:rPr>
                <w:b/>
              </w:rPr>
              <w:t>Dárce</w:t>
            </w:r>
          </w:p>
        </w:tc>
        <w:tc>
          <w:tcPr>
            <w:tcW w:w="8138" w:type="dxa"/>
          </w:tcPr>
          <w:p w:rsidR="00FB7C8A" w:rsidRPr="00FB7C8A" w:rsidRDefault="005F595C" w:rsidP="000F5008">
            <w:r w:rsidRPr="00FC3E13">
              <w:rPr>
                <w:b/>
              </w:rPr>
              <w:t>ŠKODA AUTO a.s.</w:t>
            </w:r>
            <w:r>
              <w:br/>
              <w:t xml:space="preserve">se sídlem: </w:t>
            </w:r>
            <w:r w:rsidR="00373885">
              <w:t>Tř. Václava Klementa 869, 293 01</w:t>
            </w:r>
            <w:r>
              <w:t xml:space="preserve"> Mladá Boleslav</w:t>
            </w:r>
            <w:r>
              <w:br/>
              <w:t>IČO: 00177041</w:t>
            </w:r>
            <w:r>
              <w:br/>
              <w:t>DIČ:</w:t>
            </w:r>
            <w:r w:rsidR="00A41D32">
              <w:t xml:space="preserve"> </w:t>
            </w:r>
            <w:r w:rsidR="00A41D32" w:rsidRPr="00A41D32">
              <w:t>CZ00177041</w:t>
            </w:r>
            <w:r>
              <w:br/>
              <w:t xml:space="preserve">zapsaná v obchodním rejstříku u Městského soudu v Praze, odd. B, </w:t>
            </w:r>
            <w:proofErr w:type="spellStart"/>
            <w:r>
              <w:t>vl</w:t>
            </w:r>
            <w:proofErr w:type="spellEnd"/>
            <w:r>
              <w:t>. 332,</w:t>
            </w:r>
            <w:r w:rsidR="00C912F8">
              <w:t xml:space="preserve"> pod spisovou značkou </w:t>
            </w:r>
            <w:proofErr w:type="spellStart"/>
            <w:r w:rsidR="00C912F8">
              <w:t>Rg</w:t>
            </w:r>
            <w:proofErr w:type="spellEnd"/>
            <w:r w:rsidR="00C912F8">
              <w:t>. B 332</w:t>
            </w:r>
            <w:r w:rsidR="00A41D32">
              <w:br/>
              <w:t xml:space="preserve">zastoupená: </w:t>
            </w:r>
            <w:r w:rsidR="00467233" w:rsidRPr="00467233">
              <w:t xml:space="preserve">Mgr. Michalem Kaderou, vedoucím vnějších vztahů a </w:t>
            </w:r>
            <w:r w:rsidR="000F5008">
              <w:t>Ing. Jozefem Balážem, koordinátorem</w:t>
            </w:r>
            <w:r w:rsidR="00D2572D">
              <w:t xml:space="preserve"> </w:t>
            </w:r>
            <w:r w:rsidR="00394CDD">
              <w:t>komunikace</w:t>
            </w:r>
            <w:r w:rsidR="00467233" w:rsidRPr="00467233">
              <w:t xml:space="preserve"> podniku </w:t>
            </w:r>
          </w:p>
        </w:tc>
      </w:tr>
    </w:tbl>
    <w:p w:rsidR="00862689" w:rsidRDefault="00FC3E13" w:rsidP="00862689">
      <w: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191"/>
      </w:tblGrid>
      <w:tr w:rsidR="00FC3E13" w:rsidRPr="00FB7C8A" w:rsidTr="00362245">
        <w:trPr>
          <w:trHeight w:val="340"/>
        </w:trPr>
        <w:tc>
          <w:tcPr>
            <w:tcW w:w="1526" w:type="dxa"/>
          </w:tcPr>
          <w:p w:rsidR="00FC3E13" w:rsidRPr="00FB7C8A" w:rsidRDefault="00060563" w:rsidP="00FF495C">
            <w:r w:rsidRPr="00657887">
              <w:rPr>
                <w:b/>
              </w:rPr>
              <w:t>Obdarovaný</w:t>
            </w:r>
          </w:p>
        </w:tc>
        <w:tc>
          <w:tcPr>
            <w:tcW w:w="8191" w:type="dxa"/>
          </w:tcPr>
          <w:p w:rsidR="00451D38" w:rsidRPr="00F04E07" w:rsidRDefault="00F04E07" w:rsidP="000F5008">
            <w:pPr>
              <w:spacing w:after="0" w:line="240" w:lineRule="auto"/>
              <w:contextualSpacing/>
              <w:rPr>
                <w:rStyle w:val="Siln"/>
                <w:rFonts w:asciiTheme="minorHAnsi" w:hAnsiTheme="minorHAnsi"/>
              </w:rPr>
            </w:pPr>
            <w:r w:rsidRPr="00F04E07">
              <w:rPr>
                <w:rFonts w:asciiTheme="minorHAnsi" w:hAnsiTheme="minorHAnsi" w:cs="Lucida Sans Unicode"/>
                <w:b/>
                <w:bCs/>
              </w:rPr>
              <w:t>Základní škola a Mateřská škola Mladá Boleslav</w:t>
            </w:r>
          </w:p>
          <w:p w:rsidR="00394CDD" w:rsidRPr="00F04E07" w:rsidRDefault="00FC3E13" w:rsidP="000F5008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972A96">
              <w:t>se sídlem:</w:t>
            </w:r>
            <w:r w:rsidR="00316C76">
              <w:t xml:space="preserve"> </w:t>
            </w:r>
            <w:r w:rsidR="00F04E07" w:rsidRPr="00F04E07">
              <w:rPr>
                <w:rFonts w:asciiTheme="minorHAnsi" w:hAnsiTheme="minorHAnsi" w:cs="Lucida Sans Unicode"/>
              </w:rPr>
              <w:t>Jilemnického 1152, 293 01 Mladá Boleslav</w:t>
            </w:r>
          </w:p>
          <w:p w:rsidR="00316C76" w:rsidRPr="00F04E07" w:rsidRDefault="00060563" w:rsidP="00316C76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 w:rsidRPr="00F04E07">
              <w:rPr>
                <w:rFonts w:asciiTheme="minorHAnsi" w:hAnsiTheme="minorHAnsi"/>
              </w:rPr>
              <w:t>IČO:</w:t>
            </w:r>
            <w:r w:rsidR="00420EAD" w:rsidRPr="00F04E07">
              <w:rPr>
                <w:rFonts w:asciiTheme="minorHAnsi" w:hAnsiTheme="minorHAnsi"/>
              </w:rPr>
              <w:t xml:space="preserve"> </w:t>
            </w:r>
            <w:r w:rsidR="00F04E07" w:rsidRPr="00F04E07">
              <w:rPr>
                <w:rFonts w:asciiTheme="minorHAnsi" w:hAnsiTheme="minorHAnsi" w:cs="Arial"/>
              </w:rPr>
              <w:t>75034034</w:t>
            </w:r>
            <w:r w:rsidR="00FC3E13" w:rsidRPr="00F04E07">
              <w:rPr>
                <w:rFonts w:asciiTheme="minorHAnsi" w:hAnsiTheme="minorHAnsi"/>
              </w:rPr>
              <w:br/>
              <w:t>DIČ:</w:t>
            </w:r>
            <w:r w:rsidR="00420EAD" w:rsidRPr="00F04E07">
              <w:rPr>
                <w:rFonts w:asciiTheme="minorHAnsi" w:hAnsiTheme="minorHAnsi"/>
              </w:rPr>
              <w:t xml:space="preserve"> </w:t>
            </w:r>
            <w:r w:rsidR="00467233" w:rsidRPr="00F04E07">
              <w:rPr>
                <w:rFonts w:asciiTheme="minorHAnsi" w:hAnsiTheme="minorHAnsi"/>
              </w:rPr>
              <w:t>CZ</w:t>
            </w:r>
            <w:r w:rsidR="00F04E07" w:rsidRPr="00F04E07">
              <w:rPr>
                <w:rFonts w:asciiTheme="minorHAnsi" w:hAnsiTheme="minorHAnsi" w:cs="Arial"/>
              </w:rPr>
              <w:t xml:space="preserve"> 75034034</w:t>
            </w:r>
          </w:p>
          <w:p w:rsidR="00316C76" w:rsidRDefault="00C912F8" w:rsidP="00316C76">
            <w:pPr>
              <w:spacing w:after="0" w:line="240" w:lineRule="auto"/>
              <w:contextualSpacing/>
            </w:pPr>
            <w:r w:rsidRPr="00972A96">
              <w:t>číslo účtu:</w:t>
            </w:r>
            <w:r w:rsidR="00420EAD" w:rsidRPr="00972A96">
              <w:t xml:space="preserve"> </w:t>
            </w:r>
            <w:r w:rsidR="008F2C26">
              <w:t>484774319/0800</w:t>
            </w:r>
          </w:p>
          <w:p w:rsidR="0046584B" w:rsidRDefault="00C912F8" w:rsidP="0046584B">
            <w:pPr>
              <w:rPr>
                <w:rFonts w:ascii="Calibri Light" w:hAnsi="Calibri Light"/>
                <w:sz w:val="24"/>
                <w:szCs w:val="24"/>
              </w:rPr>
            </w:pPr>
            <w:r w:rsidRPr="00972A96">
              <w:t>název banky a adresa:</w:t>
            </w:r>
            <w:r w:rsidR="00972A96">
              <w:t xml:space="preserve"> </w:t>
            </w:r>
            <w:r w:rsidR="008F2C26">
              <w:t>Česká spořitelna</w:t>
            </w:r>
            <w:r w:rsidR="00972A96">
              <w:rPr>
                <w:rStyle w:val="Odkaznakoment"/>
              </w:rPr>
              <w:br/>
            </w:r>
            <w:r w:rsidRPr="00972A96">
              <w:t>zastoupen</w:t>
            </w:r>
            <w:r w:rsidR="005E3572">
              <w:t>á</w:t>
            </w:r>
            <w:bookmarkStart w:id="0" w:name="_GoBack"/>
            <w:bookmarkEnd w:id="0"/>
            <w:r w:rsidR="007643EB" w:rsidRPr="00972A96">
              <w:t xml:space="preserve">: </w:t>
            </w:r>
            <w:r w:rsidR="00F04E07">
              <w:rPr>
                <w:rFonts w:asciiTheme="minorHAnsi" w:hAnsiTheme="minorHAnsi"/>
              </w:rPr>
              <w:t>Tomášem Suchým</w:t>
            </w:r>
          </w:p>
          <w:p w:rsidR="00C912F8" w:rsidRPr="000F5008" w:rsidRDefault="00316C76" w:rsidP="00316C76">
            <w:pPr>
              <w:spacing w:after="0" w:line="240" w:lineRule="auto"/>
              <w:contextualSpacing/>
              <w:rPr>
                <w:b/>
              </w:rPr>
            </w:pPr>
            <w:r>
              <w:t xml:space="preserve"> </w:t>
            </w:r>
          </w:p>
        </w:tc>
      </w:tr>
    </w:tbl>
    <w:p w:rsidR="00793144" w:rsidRDefault="00793144" w:rsidP="00862689"/>
    <w:p w:rsidR="00862689" w:rsidRDefault="00862689" w:rsidP="00862689">
      <w:r>
        <w:t>uzavírají v souladu s § 2055 a násl. zákona č. 89/2012 Sb., občanský zákoník tuto darovací smlouvu</w:t>
      </w:r>
      <w:r w:rsidR="00316C76">
        <w:t>, která je</w:t>
      </w:r>
      <w:r w:rsidR="004172F0">
        <w:t xml:space="preserve"> součástí spolupráce ŠKODA AUTO</w:t>
      </w:r>
      <w:r w:rsidR="00316C76">
        <w:t xml:space="preserve"> a.s. se statutárním městem Mladá Boleslav schválené Výborem pro spolupráci</w:t>
      </w:r>
      <w:r w:rsidR="004F727B">
        <w:t>:</w:t>
      </w:r>
    </w:p>
    <w:p w:rsidR="00862689" w:rsidRPr="00AC5234" w:rsidRDefault="00420EAD" w:rsidP="00420EAD">
      <w:pPr>
        <w:jc w:val="center"/>
        <w:rPr>
          <w:b/>
        </w:rPr>
      </w:pPr>
      <w:r w:rsidRPr="00AC5234">
        <w:rPr>
          <w:b/>
        </w:rPr>
        <w:t>I. Předmět smlouvy</w:t>
      </w:r>
    </w:p>
    <w:p w:rsidR="00A17AC1" w:rsidRPr="00AC5234" w:rsidRDefault="009F32F7" w:rsidP="00D97A92">
      <w:r w:rsidRPr="00AC5234">
        <w:t>1</w:t>
      </w:r>
      <w:r w:rsidR="00862689" w:rsidRPr="00AC5234">
        <w:t xml:space="preserve">. </w:t>
      </w:r>
      <w:r w:rsidR="00A17AC1" w:rsidRPr="00AC5234">
        <w:t>Dárce daruje obdarované</w:t>
      </w:r>
      <w:r w:rsidR="00D97A92" w:rsidRPr="00AC5234">
        <w:t>mu peněžní prostředky ve výši 8</w:t>
      </w:r>
      <w:r w:rsidR="00A17AC1" w:rsidRPr="00AC5234">
        <w:t xml:space="preserve">0.000 Kč (slovy: </w:t>
      </w:r>
      <w:r w:rsidR="00D97A92" w:rsidRPr="00AC5234">
        <w:t xml:space="preserve">osmdesát </w:t>
      </w:r>
      <w:r w:rsidR="00A17AC1" w:rsidRPr="00AC5234">
        <w:t xml:space="preserve">tisíc korun </w:t>
      </w:r>
      <w:r w:rsidR="00A17AC1" w:rsidRPr="00AC5234">
        <w:rPr>
          <w:rFonts w:asciiTheme="minorHAnsi" w:hAnsiTheme="minorHAnsi"/>
        </w:rPr>
        <w:t>českých), a to za účelem</w:t>
      </w:r>
      <w:r w:rsidR="00D97A92" w:rsidRPr="00AC5234">
        <w:rPr>
          <w:rFonts w:asciiTheme="minorHAnsi" w:hAnsiTheme="minorHAnsi"/>
        </w:rPr>
        <w:t xml:space="preserve"> </w:t>
      </w:r>
      <w:r w:rsidR="00D97A92" w:rsidRPr="00AC5234">
        <w:t>pořízení interaktivní tabule, která představuje kompletní</w:t>
      </w:r>
      <w:r w:rsidR="004172F0">
        <w:t xml:space="preserve"> sestavu s počítačem a  rozvody</w:t>
      </w:r>
      <w:r w:rsidR="00D97A92" w:rsidRPr="00AC5234">
        <w:t xml:space="preserve"> ke zvýšení a zkvalitnění předškolní výchovy se zaměřením na nové technologie. Tabule se bude využívat průřezově u všech tříd MŠ pro výuku hrou.</w:t>
      </w:r>
    </w:p>
    <w:p w:rsidR="00DC2F87" w:rsidRPr="00AC5234" w:rsidRDefault="00EC5ECF" w:rsidP="000F5008">
      <w:pPr>
        <w:jc w:val="both"/>
        <w:rPr>
          <w:rFonts w:asciiTheme="minorHAnsi" w:hAnsiTheme="minorHAnsi" w:cs="Arial"/>
        </w:rPr>
      </w:pPr>
      <w:r w:rsidRPr="00AC5234">
        <w:t xml:space="preserve">Dárce poukáže uvedené darované peněžní prostředky na výše uvedený účet obdarovaného a to do 30 dnů od uzavření této smlouvy. </w:t>
      </w:r>
      <w:r w:rsidRPr="00AC5234">
        <w:rPr>
          <w:rFonts w:asciiTheme="minorHAnsi" w:hAnsiTheme="minorHAnsi" w:cs="Arial"/>
        </w:rPr>
        <w:t>Obdarovaný před podpisem této smlouvy dárci doložil, že je majitelem příslušného účtu. Platba bude provedena prostřednictvím společnosti VOLKSWAGEN GROUP SERVICES S.A./N.V., Avenue Louise 143/1, B-1050 Brussels. Dar bude účtován k tíži dárce</w:t>
      </w:r>
      <w:r w:rsidR="002F34AC" w:rsidRPr="00AC5234">
        <w:rPr>
          <w:rFonts w:asciiTheme="minorHAnsi" w:hAnsiTheme="minorHAnsi" w:cs="Arial"/>
        </w:rPr>
        <w:t>: NS 8540</w:t>
      </w:r>
      <w:r w:rsidRPr="00AC5234">
        <w:rPr>
          <w:rFonts w:asciiTheme="minorHAnsi" w:hAnsiTheme="minorHAnsi" w:cs="Arial"/>
        </w:rPr>
        <w:t>, konto 46022000.</w:t>
      </w:r>
    </w:p>
    <w:p w:rsidR="00DC2F87" w:rsidRPr="00AC5234" w:rsidRDefault="00DC2F87" w:rsidP="00DC2F87">
      <w:r w:rsidRPr="00AC5234">
        <w:t xml:space="preserve">2. Obdarovaný je povinen na žádost dárce sdělit aktuální stav otevřených účetních položek vzniklých ze vzájemného obchodního styku, které jsou obsaženy v účetnictví obdarovaného k rozhodnému dni, a bude-li to třeba vyjasnit a odsouhlasit rozpory se stavem obsaženým v účetnictví dárce. </w:t>
      </w:r>
    </w:p>
    <w:p w:rsidR="00DC2F87" w:rsidRPr="00AC5234" w:rsidRDefault="00DC2F87" w:rsidP="00DC2F87">
      <w:r w:rsidRPr="00AC5234">
        <w:t>3. V souladu s podmínkami rozhodného práva je dárce oprávněn provést jednostranné započtení vzájemných pohledávek.</w:t>
      </w:r>
    </w:p>
    <w:p w:rsidR="00DC2F87" w:rsidRPr="00AC5234" w:rsidRDefault="00DC2F87" w:rsidP="00DC2F87">
      <w:r w:rsidRPr="00AC5234">
        <w:t>4. Obdarovaný není oprávněn postoupit nebo zastavit pohledávky z této smlouvy.</w:t>
      </w:r>
    </w:p>
    <w:p w:rsidR="00DC2F87" w:rsidRPr="00AC5234" w:rsidRDefault="00DC2F87" w:rsidP="000F5008">
      <w:pPr>
        <w:jc w:val="both"/>
        <w:rPr>
          <w:rFonts w:asciiTheme="minorHAnsi" w:hAnsiTheme="minorHAnsi" w:cs="Arial"/>
        </w:rPr>
      </w:pPr>
    </w:p>
    <w:p w:rsidR="000A6266" w:rsidRPr="00AC5234" w:rsidRDefault="000A6266" w:rsidP="000F5008">
      <w:pPr>
        <w:jc w:val="both"/>
        <w:rPr>
          <w:rFonts w:asciiTheme="minorHAnsi" w:hAnsiTheme="minorHAnsi" w:cs="Arial"/>
        </w:rPr>
      </w:pPr>
    </w:p>
    <w:p w:rsidR="000A6266" w:rsidRPr="00AC5234" w:rsidRDefault="000A6266" w:rsidP="000F5008">
      <w:pPr>
        <w:jc w:val="both"/>
        <w:rPr>
          <w:rFonts w:asciiTheme="minorHAnsi" w:hAnsiTheme="minorHAnsi" w:cs="Arial"/>
        </w:rPr>
      </w:pPr>
    </w:p>
    <w:p w:rsidR="000A6266" w:rsidRPr="00AC5234" w:rsidRDefault="000A6266" w:rsidP="000F5008">
      <w:pPr>
        <w:jc w:val="both"/>
        <w:rPr>
          <w:rFonts w:asciiTheme="minorHAnsi" w:hAnsiTheme="minorHAnsi" w:cs="Arial"/>
        </w:rPr>
      </w:pPr>
    </w:p>
    <w:p w:rsidR="00862689" w:rsidRPr="00AC5234" w:rsidRDefault="00862689" w:rsidP="00486ABC">
      <w:pPr>
        <w:jc w:val="center"/>
        <w:rPr>
          <w:b/>
        </w:rPr>
      </w:pPr>
      <w:r w:rsidRPr="00AC5234">
        <w:rPr>
          <w:b/>
        </w:rPr>
        <w:t>II.</w:t>
      </w:r>
      <w:r w:rsidR="00ED0624" w:rsidRPr="00AC5234">
        <w:rPr>
          <w:b/>
        </w:rPr>
        <w:t xml:space="preserve"> Použití daru</w:t>
      </w:r>
    </w:p>
    <w:p w:rsidR="00C82D3C" w:rsidRPr="00AC5234" w:rsidRDefault="00A17AC1" w:rsidP="00C82D3C">
      <w:r w:rsidRPr="00AC5234">
        <w:t>1. Ob</w:t>
      </w:r>
      <w:r w:rsidR="004172F0">
        <w:t>darovaný dar uvedený v článku I.</w:t>
      </w:r>
      <w:r w:rsidRPr="00AC5234">
        <w:t xml:space="preserve"> této darovací smlouvy přijímá a zavazuje se jej použít pouze za účelem uvedeným článku I této darovací smlouvy, tj. </w:t>
      </w:r>
      <w:r w:rsidR="00BA5886" w:rsidRPr="00AC5234">
        <w:rPr>
          <w:rFonts w:asciiTheme="minorHAnsi" w:hAnsiTheme="minorHAnsi"/>
        </w:rPr>
        <w:t xml:space="preserve">za účelem </w:t>
      </w:r>
      <w:r w:rsidR="00BA5886" w:rsidRPr="00AC5234">
        <w:t>pořízení interaktivní tabule</w:t>
      </w:r>
      <w:r w:rsidR="00C82D3C" w:rsidRPr="00AC5234">
        <w:t xml:space="preserve">. Dárce je oprávněn kdykoliv zkontrolovat účel využití daru, k čemuž mu poskytne obdarovaný potřebnou součinnost. </w:t>
      </w:r>
      <w:r w:rsidR="00C82D3C" w:rsidRPr="00AC5234">
        <w:rPr>
          <w:rFonts w:asciiTheme="minorHAnsi" w:hAnsiTheme="minorHAnsi" w:cs="Arial"/>
        </w:rPr>
        <w:t>Na základě žádosti dárce je obdarovaný povinen doložit přehled všech svých jednotlivých výdajových položek, na něž byly darované peněžní prostředky použ</w:t>
      </w:r>
      <w:r w:rsidR="004172F0">
        <w:rPr>
          <w:rFonts w:asciiTheme="minorHAnsi" w:hAnsiTheme="minorHAnsi" w:cs="Arial"/>
        </w:rPr>
        <w:t>ity, včetně umožnění obdarovanému</w:t>
      </w:r>
      <w:r w:rsidR="00C82D3C" w:rsidRPr="00AC5234">
        <w:rPr>
          <w:rFonts w:asciiTheme="minorHAnsi" w:hAnsiTheme="minorHAnsi" w:cs="Arial"/>
        </w:rPr>
        <w:t xml:space="preserve"> dárci nahlédnout do všech účetních dokladů prokazujících nákup a uhrazení těchto výdajovýc</w:t>
      </w:r>
      <w:r w:rsidR="004172F0">
        <w:rPr>
          <w:rFonts w:asciiTheme="minorHAnsi" w:hAnsiTheme="minorHAnsi" w:cs="Arial"/>
        </w:rPr>
        <w:t>h položek a umožnění obdarovanému</w:t>
      </w:r>
      <w:r w:rsidR="00C82D3C" w:rsidRPr="00AC5234">
        <w:rPr>
          <w:rFonts w:asciiTheme="minorHAnsi" w:hAnsiTheme="minorHAnsi" w:cs="Arial"/>
        </w:rPr>
        <w:t xml:space="preserve"> dárci pořídit si kopie takových dokladů.</w:t>
      </w:r>
    </w:p>
    <w:p w:rsidR="00C82D3C" w:rsidRPr="00AC5234" w:rsidRDefault="00C82D3C" w:rsidP="00C82D3C">
      <w:pPr>
        <w:rPr>
          <w:b/>
        </w:rPr>
      </w:pPr>
      <w:r w:rsidRPr="00AC5234">
        <w:t>2. V případě, že obdarovaný tyto údaje nebo doklady nedoloží</w:t>
      </w:r>
      <w:r w:rsidR="004172F0">
        <w:t>,</w:t>
      </w:r>
      <w:r w:rsidRPr="00AC5234">
        <w:t xml:space="preserve"> či v případě, že dar nebyl použit v souladu s výše uvedenými podmínkami, je obdarovaný povinen vrátit tu část daru, jejíž použití nebyl schopen věrohodně doložit, či která byla použita v rozporu s touto smlouvou, a to do 30 dnů od doručení písemné výzvy dárce k vrácení daru. Obdarovaný se v takovém případě současně zavazuje uhradit dárci jako smluvní pokutu úroky z celé darované částky odpovídající ročně výši </w:t>
      </w:r>
      <w:proofErr w:type="spellStart"/>
      <w:r w:rsidRPr="00AC5234">
        <w:t>repo</w:t>
      </w:r>
      <w:proofErr w:type="spellEnd"/>
      <w:r w:rsidRPr="00AC5234">
        <w:t xml:space="preserve"> sazby vyhlášené ČNB k</w:t>
      </w:r>
      <w:r w:rsidR="004172F0">
        <w:t>e dni podpisu této smlouvy + 2%</w:t>
      </w:r>
      <w:r w:rsidRPr="00AC5234">
        <w:t xml:space="preserve"> a to za období ode dn</w:t>
      </w:r>
      <w:r w:rsidR="004172F0">
        <w:t>e poskytnutí daru až do vrácení</w:t>
      </w:r>
      <w:r w:rsidRPr="00AC5234">
        <w:t xml:space="preserve"> zpět dárci té částky daru, jejíž použití nebyl schopen obdarovaný věrohodně doložit, či která byla použita v rozporu s touto smlouvou. Zaplacení této smluvní pokuty neomezuje právo dárce požadovat uhrazení škody v plném rozsahu. Povinnost zaplatit uvedenou smluvní pokutu trvá i po skončení této smlouvy.</w:t>
      </w:r>
    </w:p>
    <w:p w:rsidR="003E571A" w:rsidRPr="00AC5234" w:rsidRDefault="003E571A" w:rsidP="000F5008">
      <w:pPr>
        <w:jc w:val="both"/>
        <w:rPr>
          <w:b/>
        </w:rPr>
      </w:pPr>
    </w:p>
    <w:p w:rsidR="00862689" w:rsidRPr="00AC5234" w:rsidRDefault="007D324A" w:rsidP="007D324A">
      <w:pPr>
        <w:jc w:val="center"/>
        <w:rPr>
          <w:b/>
        </w:rPr>
      </w:pPr>
      <w:r w:rsidRPr="00AC5234">
        <w:rPr>
          <w:b/>
        </w:rPr>
        <w:t>III. Další ujednání</w:t>
      </w:r>
    </w:p>
    <w:p w:rsidR="00962F8B" w:rsidRPr="00AC5234" w:rsidRDefault="00962F8B" w:rsidP="00962F8B">
      <w:r w:rsidRPr="00AC5234">
        <w:t>1. Pro veškeré spory vznikající z této smlouvy anebo v souvislosti s</w:t>
      </w:r>
      <w:r w:rsidR="004172F0">
        <w:t> </w:t>
      </w:r>
      <w:r w:rsidRPr="00AC5234">
        <w:t>ní</w:t>
      </w:r>
      <w:r w:rsidR="004172F0">
        <w:t>,</w:t>
      </w:r>
      <w:r w:rsidRPr="00AC5234">
        <w:t xml:space="preserve"> sjednávají smluvní strany pravomoc věcně příslušného soudu České republiky, v jehož obvodu je sídlo dárce.</w:t>
      </w:r>
    </w:p>
    <w:p w:rsidR="00962F8B" w:rsidRPr="00AC5234" w:rsidRDefault="00962F8B" w:rsidP="00962F8B">
      <w:r w:rsidRPr="00AC5234">
        <w:t>2. Tato smlouva stejně jako právní vztahy vyplývající z porušení této smlouvy se řídí právním řádem České republiky při vyloučení předpisů mezinárodního práva soukromého. Podmínky neupravené v této smlouvě se řídí zákonem č. 89/2012 Sb., občanský zákoník, dále jen „OZ“, přičemž smluvní strany ujednávají, že:</w:t>
      </w:r>
    </w:p>
    <w:p w:rsidR="00962F8B" w:rsidRPr="00AC5234" w:rsidRDefault="004172F0" w:rsidP="00962F8B">
      <w:pPr>
        <w:pStyle w:val="Odstavecseseznamem"/>
        <w:numPr>
          <w:ilvl w:val="0"/>
          <w:numId w:val="14"/>
        </w:numPr>
      </w:pPr>
      <w:r>
        <w:t>o</w:t>
      </w:r>
      <w:r w:rsidR="00962F8B" w:rsidRPr="00AC5234">
        <w:t>bdarovaný na sebe přebírá nebezpečí změny okolností;</w:t>
      </w:r>
    </w:p>
    <w:p w:rsidR="00962F8B" w:rsidRPr="00AC5234" w:rsidRDefault="00962F8B" w:rsidP="00962F8B">
      <w:pPr>
        <w:pStyle w:val="Odstavecseseznamem"/>
        <w:numPr>
          <w:ilvl w:val="0"/>
          <w:numId w:val="14"/>
        </w:numPr>
      </w:pPr>
      <w:r w:rsidRPr="00AC5234">
        <w:t>se vylučuje přijetí této smlouvy s jakoukoliv odchylkou, byť by to byla odchylka, která podstatně nemění původní podmínky. Totéž platí i pro sjednávání jakýchkoliv změn této smlouvy či uzavírání dílčích smluv na tuto smlouvu navazujících;</w:t>
      </w:r>
    </w:p>
    <w:p w:rsidR="00962F8B" w:rsidRPr="00AC5234" w:rsidRDefault="00962F8B" w:rsidP="00962F8B">
      <w:pPr>
        <w:pStyle w:val="Odstavecseseznamem"/>
        <w:numPr>
          <w:ilvl w:val="0"/>
          <w:numId w:val="14"/>
        </w:numPr>
      </w:pPr>
      <w:r w:rsidRPr="00AC5234">
        <w:t>se pro tuto smlouvu nepoužije úprava dle § 1799, § 1800 OZ týkající se smluv uzavíraných adhezním způsobem. Totéž platí pro jakékoliv smlouvy a doku</w:t>
      </w:r>
      <w:r w:rsidR="004172F0">
        <w:t>menty na tuto smlouvu navazujíc,</w:t>
      </w:r>
    </w:p>
    <w:p w:rsidR="00962F8B" w:rsidRPr="00AC5234" w:rsidRDefault="00962F8B" w:rsidP="00962F8B">
      <w:pPr>
        <w:pStyle w:val="Odstavecseseznamem"/>
        <w:numPr>
          <w:ilvl w:val="0"/>
          <w:numId w:val="14"/>
        </w:numPr>
      </w:pPr>
      <w:r w:rsidRPr="00AC5234">
        <w:t>veškeré změny a dodatky k 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vztahy stanoví, že nemůže dojít k uzavření smlouvy na základě jednostranného potvrzení dle § 1757 odst. 2 a 3 OZ, jejichž aplikaci tímto vylučují.</w:t>
      </w:r>
    </w:p>
    <w:p w:rsidR="00962F8B" w:rsidRPr="00AC5234" w:rsidRDefault="00962F8B" w:rsidP="00962F8B">
      <w:r w:rsidRPr="00AC5234">
        <w:t>3. V případě, že některé ustanovení této smlouvy je nebo se stane neplatné, zůstávají ostatní ustanovení této smlouvy platná. Strany se zavazují nahradit neplatné ustanovení smlouvy ustanovením jiným, platným, které svým obsahem a smyslem odpovídá nejlépe původně zamýšlenému ekonomickému účelu ustanovení neplatného.</w:t>
      </w:r>
    </w:p>
    <w:p w:rsidR="00962F8B" w:rsidRPr="00AC5234" w:rsidRDefault="00962F8B" w:rsidP="00962F8B">
      <w:r w:rsidRPr="00AC5234">
        <w:lastRenderedPageBreak/>
        <w:t>4. Tato smlouva se vyhotovuje ve dvou vyhotoveních, z nichž každé má platnost originálu. Každá smluvní strana obdrží jedno vyhotovení.</w:t>
      </w:r>
    </w:p>
    <w:p w:rsidR="00962F8B" w:rsidRPr="00AC5234" w:rsidRDefault="00962F8B" w:rsidP="00962F8B">
      <w:r w:rsidRPr="00AC5234">
        <w:t xml:space="preserve">5. Smluvní strany prohlašují, že tato darovací smlouva byla sepsána na základě pravdivých údajů, a že souhlasí s jejím obsahem. </w:t>
      </w:r>
    </w:p>
    <w:p w:rsidR="00962F8B" w:rsidRPr="00AC5234" w:rsidRDefault="00962F8B" w:rsidP="000F5008">
      <w:pPr>
        <w:jc w:val="both"/>
      </w:pPr>
    </w:p>
    <w:p w:rsidR="00962F8B" w:rsidRPr="00AC5234" w:rsidRDefault="00962F8B" w:rsidP="000F5008">
      <w:pPr>
        <w:jc w:val="both"/>
      </w:pPr>
    </w:p>
    <w:p w:rsidR="00862689" w:rsidRPr="00AC5234" w:rsidRDefault="00862689" w:rsidP="000F5008">
      <w:pPr>
        <w:jc w:val="both"/>
      </w:pPr>
      <w:r w:rsidRPr="00AC5234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4253"/>
      </w:tblGrid>
      <w:tr w:rsidR="00081709" w:rsidRPr="00AC5234" w:rsidTr="00C47D21">
        <w:tc>
          <w:tcPr>
            <w:tcW w:w="3969" w:type="dxa"/>
          </w:tcPr>
          <w:p w:rsidR="00081709" w:rsidRPr="00AC5234" w:rsidRDefault="00081709" w:rsidP="00081709">
            <w:r w:rsidRPr="00AC5234">
              <w:t xml:space="preserve">Dne: </w:t>
            </w:r>
            <w:r w:rsidR="00DA1365" w:rsidRPr="00AC5234">
              <w:t>……………………………</w:t>
            </w:r>
          </w:p>
        </w:tc>
        <w:tc>
          <w:tcPr>
            <w:tcW w:w="675" w:type="dxa"/>
          </w:tcPr>
          <w:p w:rsidR="00081709" w:rsidRPr="00AC5234" w:rsidRDefault="00081709" w:rsidP="00862689"/>
        </w:tc>
        <w:tc>
          <w:tcPr>
            <w:tcW w:w="4253" w:type="dxa"/>
          </w:tcPr>
          <w:p w:rsidR="00081709" w:rsidRPr="00AC5234" w:rsidRDefault="00081709" w:rsidP="00081709">
            <w:r w:rsidRPr="00AC5234">
              <w:t>Dne: ……………………</w:t>
            </w:r>
            <w:r w:rsidR="00DA1365" w:rsidRPr="00AC5234">
              <w:t>………</w:t>
            </w:r>
          </w:p>
        </w:tc>
      </w:tr>
      <w:tr w:rsidR="00AD5A5D" w:rsidRPr="00AC5234" w:rsidTr="00C47D21">
        <w:tc>
          <w:tcPr>
            <w:tcW w:w="3969" w:type="dxa"/>
          </w:tcPr>
          <w:p w:rsidR="00AD5A5D" w:rsidRPr="00AC5234" w:rsidRDefault="00A87FC7" w:rsidP="00931C03">
            <w:r w:rsidRPr="00AC5234">
              <w:rPr>
                <w:b/>
              </w:rPr>
              <w:t>Dárce:</w:t>
            </w:r>
            <w:r w:rsidRPr="00AC5234">
              <w:t xml:space="preserve"> </w:t>
            </w:r>
            <w:r w:rsidR="00931C03" w:rsidRPr="00AC5234">
              <w:t>ŠKODA AUTO a.s.</w:t>
            </w:r>
          </w:p>
        </w:tc>
        <w:tc>
          <w:tcPr>
            <w:tcW w:w="675" w:type="dxa"/>
          </w:tcPr>
          <w:p w:rsidR="00AD5A5D" w:rsidRPr="00AC5234" w:rsidRDefault="00AD5A5D" w:rsidP="00862689"/>
        </w:tc>
        <w:tc>
          <w:tcPr>
            <w:tcW w:w="4253" w:type="dxa"/>
          </w:tcPr>
          <w:p w:rsidR="000B2D54" w:rsidRPr="00AC5234" w:rsidRDefault="00A87FC7" w:rsidP="000B2D54">
            <w:pPr>
              <w:spacing w:after="0" w:line="240" w:lineRule="auto"/>
              <w:contextualSpacing/>
              <w:rPr>
                <w:rStyle w:val="Siln"/>
                <w:rFonts w:asciiTheme="minorHAnsi" w:hAnsiTheme="minorHAnsi"/>
              </w:rPr>
            </w:pPr>
            <w:r w:rsidRPr="00AC5234">
              <w:rPr>
                <w:b/>
              </w:rPr>
              <w:t>O</w:t>
            </w:r>
            <w:r w:rsidR="00931C03" w:rsidRPr="00AC5234">
              <w:rPr>
                <w:b/>
              </w:rPr>
              <w:t>bdarovaný</w:t>
            </w:r>
            <w:r w:rsidRPr="00AC5234">
              <w:rPr>
                <w:b/>
              </w:rPr>
              <w:t>:</w:t>
            </w:r>
            <w:r w:rsidRPr="00AC5234">
              <w:t xml:space="preserve"> </w:t>
            </w:r>
            <w:r w:rsidR="000B2D54" w:rsidRPr="00AC5234">
              <w:rPr>
                <w:rFonts w:asciiTheme="minorHAnsi" w:hAnsiTheme="minorHAnsi" w:cs="Lucida Sans Unicode"/>
                <w:bCs/>
              </w:rPr>
              <w:t>Základní škola a Mateřská škola Mladá Boleslav</w:t>
            </w:r>
          </w:p>
          <w:p w:rsidR="00451D38" w:rsidRPr="00AC5234" w:rsidRDefault="00451D38" w:rsidP="00451D38">
            <w:pPr>
              <w:spacing w:after="0" w:line="240" w:lineRule="auto"/>
              <w:contextualSpacing/>
            </w:pPr>
          </w:p>
          <w:p w:rsidR="00AD5A5D" w:rsidRPr="00AC5234" w:rsidRDefault="00AD5A5D" w:rsidP="00316C76"/>
          <w:p w:rsidR="00316C76" w:rsidRPr="00AC5234" w:rsidRDefault="00316C76" w:rsidP="00316C76"/>
        </w:tc>
      </w:tr>
      <w:tr w:rsidR="00081709" w:rsidRPr="00AC5234" w:rsidTr="00C47D21">
        <w:tc>
          <w:tcPr>
            <w:tcW w:w="3969" w:type="dxa"/>
          </w:tcPr>
          <w:p w:rsidR="00081709" w:rsidRPr="00AC5234" w:rsidRDefault="00081709" w:rsidP="00081709">
            <w:pPr>
              <w:jc w:val="center"/>
            </w:pPr>
            <w:r w:rsidRPr="00AC5234"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:rsidR="00081709" w:rsidRPr="00AC5234" w:rsidRDefault="00081709" w:rsidP="00081709">
            <w:pPr>
              <w:jc w:val="center"/>
            </w:pPr>
          </w:p>
        </w:tc>
        <w:tc>
          <w:tcPr>
            <w:tcW w:w="4253" w:type="dxa"/>
          </w:tcPr>
          <w:p w:rsidR="00081709" w:rsidRPr="00AC5234" w:rsidRDefault="00081709" w:rsidP="00081709">
            <w:pPr>
              <w:jc w:val="center"/>
            </w:pPr>
            <w:r w:rsidRPr="00AC5234">
              <w:br/>
              <w:t>…………………………………………………………</w:t>
            </w:r>
          </w:p>
        </w:tc>
      </w:tr>
      <w:tr w:rsidR="00081709" w:rsidRPr="00AC5234" w:rsidTr="00C47D21">
        <w:tc>
          <w:tcPr>
            <w:tcW w:w="3969" w:type="dxa"/>
          </w:tcPr>
          <w:p w:rsidR="00081709" w:rsidRPr="00AC5234" w:rsidRDefault="006547A0" w:rsidP="006547A0">
            <w:pPr>
              <w:jc w:val="center"/>
            </w:pPr>
            <w:r w:rsidRPr="00AC5234">
              <w:t>Mgr. Michal Kadera</w:t>
            </w:r>
            <w:r w:rsidRPr="00AC5234">
              <w:br/>
              <w:t xml:space="preserve">vedoucí Vnější vztahy </w:t>
            </w:r>
          </w:p>
        </w:tc>
        <w:tc>
          <w:tcPr>
            <w:tcW w:w="675" w:type="dxa"/>
          </w:tcPr>
          <w:p w:rsidR="00081709" w:rsidRPr="00AC5234" w:rsidRDefault="00081709" w:rsidP="00862689"/>
        </w:tc>
        <w:tc>
          <w:tcPr>
            <w:tcW w:w="4253" w:type="dxa"/>
          </w:tcPr>
          <w:p w:rsidR="00081709" w:rsidRPr="00AC5234" w:rsidRDefault="000B2D54" w:rsidP="000E21C9">
            <w:pPr>
              <w:spacing w:after="0"/>
              <w:jc w:val="center"/>
            </w:pPr>
            <w:r w:rsidRPr="00AC5234">
              <w:t>Tomáš Suchý</w:t>
            </w:r>
            <w:r w:rsidR="00CB32AF" w:rsidRPr="00AC5234">
              <w:t xml:space="preserve"> </w:t>
            </w:r>
          </w:p>
        </w:tc>
      </w:tr>
      <w:tr w:rsidR="00081709" w:rsidRPr="00AC5234" w:rsidTr="00C47D21">
        <w:tc>
          <w:tcPr>
            <w:tcW w:w="3969" w:type="dxa"/>
          </w:tcPr>
          <w:p w:rsidR="00081709" w:rsidRPr="00AC5234" w:rsidRDefault="00081709" w:rsidP="009C048C">
            <w:pPr>
              <w:jc w:val="center"/>
            </w:pPr>
            <w:r w:rsidRPr="00AC5234">
              <w:br/>
              <w:t>…………………………………………………………</w:t>
            </w:r>
          </w:p>
        </w:tc>
        <w:tc>
          <w:tcPr>
            <w:tcW w:w="675" w:type="dxa"/>
          </w:tcPr>
          <w:p w:rsidR="00081709" w:rsidRPr="00AC5234" w:rsidRDefault="00081709" w:rsidP="00862689"/>
        </w:tc>
        <w:tc>
          <w:tcPr>
            <w:tcW w:w="4253" w:type="dxa"/>
          </w:tcPr>
          <w:p w:rsidR="00081709" w:rsidRPr="00AC5234" w:rsidRDefault="00081709" w:rsidP="009C048C">
            <w:pPr>
              <w:jc w:val="center"/>
            </w:pPr>
          </w:p>
        </w:tc>
      </w:tr>
      <w:tr w:rsidR="00081709" w:rsidTr="00C47D21">
        <w:tc>
          <w:tcPr>
            <w:tcW w:w="3969" w:type="dxa"/>
          </w:tcPr>
          <w:p w:rsidR="00081709" w:rsidRPr="000E21C9" w:rsidRDefault="000F5008" w:rsidP="000F5008">
            <w:pPr>
              <w:jc w:val="center"/>
            </w:pPr>
            <w:r w:rsidRPr="00AC5234">
              <w:t>Ing. Jozef Baláž</w:t>
            </w:r>
            <w:r w:rsidR="006547A0" w:rsidRPr="00AC5234">
              <w:br/>
            </w:r>
            <w:r w:rsidRPr="00AC5234">
              <w:t>koordinátor komunikace podniku</w:t>
            </w:r>
            <w:r w:rsidR="006547A0" w:rsidRPr="000E21C9">
              <w:t xml:space="preserve"> </w:t>
            </w:r>
          </w:p>
        </w:tc>
        <w:tc>
          <w:tcPr>
            <w:tcW w:w="675" w:type="dxa"/>
          </w:tcPr>
          <w:p w:rsidR="00081709" w:rsidRDefault="00081709" w:rsidP="009C048C"/>
        </w:tc>
        <w:tc>
          <w:tcPr>
            <w:tcW w:w="4253" w:type="dxa"/>
          </w:tcPr>
          <w:p w:rsidR="00081709" w:rsidRDefault="00081709" w:rsidP="009C048C">
            <w:pPr>
              <w:jc w:val="center"/>
            </w:pPr>
          </w:p>
        </w:tc>
      </w:tr>
    </w:tbl>
    <w:p w:rsidR="004E3B3C" w:rsidRPr="00763F38" w:rsidRDefault="004E3B3C" w:rsidP="000F319C"/>
    <w:sectPr w:rsidR="004E3B3C" w:rsidRPr="00763F38" w:rsidSect="00763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381" w:right="1021" w:bottom="1191" w:left="1361" w:header="510" w:footer="51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20" w:rsidRDefault="00492020" w:rsidP="00A55E5D">
      <w:pPr>
        <w:spacing w:line="240" w:lineRule="auto"/>
      </w:pPr>
      <w:r>
        <w:separator/>
      </w:r>
    </w:p>
  </w:endnote>
  <w:endnote w:type="continuationSeparator" w:id="0">
    <w:p w:rsidR="00492020" w:rsidRDefault="00492020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 Office">
    <w:altName w:val="Skoda Pro Office"/>
    <w:panose1 w:val="02000000000000000000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38" w:rsidRDefault="00763F38">
    <w:pPr>
      <w:pStyle w:val="Zpat"/>
    </w:pPr>
    <w:r w:rsidRPr="00730802">
      <w:tab/>
    </w:r>
    <w:r w:rsidR="00EA0210">
      <w:fldChar w:fldCharType="begin"/>
    </w:r>
    <w:r w:rsidR="007D324A">
      <w:instrText xml:space="preserve"> PAGE   \* MERGEFORMAT </w:instrText>
    </w:r>
    <w:r w:rsidR="00EA0210">
      <w:fldChar w:fldCharType="separate"/>
    </w:r>
    <w:r>
      <w:rPr>
        <w:noProof/>
      </w:rPr>
      <w:t>2</w:t>
    </w:r>
    <w:r w:rsidR="00EA0210">
      <w:rPr>
        <w:noProof/>
      </w:rPr>
      <w:fldChar w:fldCharType="end"/>
    </w:r>
    <w:r w:rsidRPr="00730802">
      <w:t>/</w:t>
    </w:r>
    <w:fldSimple w:instr=" NUMPAGES   \* MERGEFORMAT ">
      <w:r w:rsidR="00097FEE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9F" w:rsidRPr="00730802" w:rsidRDefault="00790A94" w:rsidP="00730802">
    <w:pPr>
      <w:pStyle w:val="Zpat"/>
    </w:pPr>
    <w:r w:rsidRPr="00730802">
      <w:tab/>
    </w:r>
    <w:r w:rsidR="00EA0210">
      <w:fldChar w:fldCharType="begin"/>
    </w:r>
    <w:r w:rsidR="007D324A">
      <w:instrText xml:space="preserve"> PAGE   \* MERGEFORMAT </w:instrText>
    </w:r>
    <w:r w:rsidR="00EA0210">
      <w:fldChar w:fldCharType="separate"/>
    </w:r>
    <w:r w:rsidR="005E3572">
      <w:rPr>
        <w:noProof/>
      </w:rPr>
      <w:t>1</w:t>
    </w:r>
    <w:r w:rsidR="00EA0210">
      <w:rPr>
        <w:noProof/>
      </w:rPr>
      <w:fldChar w:fldCharType="end"/>
    </w:r>
    <w:r w:rsidRPr="00730802">
      <w:t>/</w:t>
    </w:r>
    <w:fldSimple w:instr=" NUMPAGES   \* MERGEFORMAT ">
      <w:r w:rsidR="005E3572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EA" w:rsidRPr="000D4350" w:rsidRDefault="00D06DEA" w:rsidP="000D4350">
    <w:pPr>
      <w:pStyle w:val="Zpat"/>
    </w:pPr>
    <w:r w:rsidRPr="000D4350">
      <w:tab/>
    </w:r>
    <w:r w:rsidR="00EA0210">
      <w:fldChar w:fldCharType="begin"/>
    </w:r>
    <w:r w:rsidR="007D324A">
      <w:instrText xml:space="preserve"> PAGE   \* MERGEFORMAT </w:instrText>
    </w:r>
    <w:r w:rsidR="00EA0210">
      <w:fldChar w:fldCharType="separate"/>
    </w:r>
    <w:r w:rsidR="00763F38">
      <w:rPr>
        <w:noProof/>
      </w:rPr>
      <w:t>1</w:t>
    </w:r>
    <w:r w:rsidR="00EA0210">
      <w:rPr>
        <w:noProof/>
      </w:rPr>
      <w:fldChar w:fldCharType="end"/>
    </w:r>
    <w:r w:rsidRPr="000D4350">
      <w:t>/</w:t>
    </w:r>
    <w:fldSimple w:instr=" NUMPAGES   \* MERGEFORMAT ">
      <w:r w:rsidR="00097FEE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20" w:rsidRDefault="00492020" w:rsidP="00A55E5D">
      <w:pPr>
        <w:spacing w:line="240" w:lineRule="auto"/>
      </w:pPr>
      <w:r>
        <w:separator/>
      </w:r>
    </w:p>
  </w:footnote>
  <w:footnote w:type="continuationSeparator" w:id="0">
    <w:p w:rsidR="00492020" w:rsidRDefault="00492020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454E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0" allowOverlap="1" wp14:anchorId="6A0696B0" wp14:editId="19CFDD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511935"/>
          <wp:effectExtent l="0" t="0" r="2540" b="0"/>
          <wp:wrapNone/>
          <wp:docPr id="9" name="obrázek 9" descr="110121_SKO_Brandst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10121_SKO_Brandst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1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Pr="00730802" w:rsidRDefault="005E3572" w:rsidP="00730802">
    <w:pPr>
      <w:pStyle w:val="Zhlav"/>
    </w:pPr>
    <w:r>
      <w:pict w14:anchorId="567B7D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5" o:spid="_x0000_s2056" type="#_x0000_t75" style="position:absolute;margin-left:0;margin-top:0;width:595.3pt;height:119.05pt;z-index:-251652096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5E3572" w:rsidP="00763F38">
    <w:pPr>
      <w:pStyle w:val="Zpat"/>
      <w:tabs>
        <w:tab w:val="clear" w:pos="9526"/>
      </w:tabs>
    </w:pPr>
    <w:r>
      <w:rPr>
        <w:noProof/>
        <w:lang w:eastAsia="cs-CZ"/>
      </w:rPr>
      <w:pict w14:anchorId="5A867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6483" o:spid="_x0000_s2054" type="#_x0000_t75" style="position:absolute;margin-left:0;margin-top:0;width:595.3pt;height:119.05pt;z-index:-251654144;mso-position-horizontal-relative:page;mso-position-vertical-relative:page" o:allowincell="f">
          <v:imagedata r:id="rId1" o:title="110121_SKO_Brandstage"/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44.7pt;height:357.3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DE41FBF"/>
    <w:multiLevelType w:val="multilevel"/>
    <w:tmpl w:val="E408A86A"/>
    <w:numStyleLink w:val="Seznamodrek"/>
  </w:abstractNum>
  <w:abstractNum w:abstractNumId="4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5">
    <w:nsid w:val="31141866"/>
    <w:multiLevelType w:val="hybridMultilevel"/>
    <w:tmpl w:val="8DDCC1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8">
    <w:nsid w:val="3E7F4762"/>
    <w:multiLevelType w:val="multilevel"/>
    <w:tmpl w:val="CBCE1EFE"/>
    <w:numStyleLink w:val="Stylodrky"/>
  </w:abstractNum>
  <w:abstractNum w:abstractNumId="9">
    <w:nsid w:val="3F4A3850"/>
    <w:multiLevelType w:val="multilevel"/>
    <w:tmpl w:val="E408A86A"/>
    <w:numStyleLink w:val="Seznamodrek"/>
  </w:abstractNum>
  <w:abstractNum w:abstractNumId="10">
    <w:nsid w:val="43D4695E"/>
    <w:multiLevelType w:val="multilevel"/>
    <w:tmpl w:val="E408A86A"/>
    <w:numStyleLink w:val="Seznamodrek"/>
  </w:abstractNum>
  <w:abstractNum w:abstractNumId="11">
    <w:nsid w:val="4D993C34"/>
    <w:multiLevelType w:val="multilevel"/>
    <w:tmpl w:val="CBCE1EFE"/>
    <w:numStyleLink w:val="Stylodrky"/>
  </w:abstractNum>
  <w:abstractNum w:abstractNumId="12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3">
    <w:nsid w:val="64170A93"/>
    <w:multiLevelType w:val="multilevel"/>
    <w:tmpl w:val="E408A86A"/>
    <w:numStyleLink w:val="Seznamodrek"/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13"/>
  </w:num>
  <w:num w:numId="6">
    <w:abstractNumId w:val="2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D0"/>
    <w:rsid w:val="00021C86"/>
    <w:rsid w:val="0005722A"/>
    <w:rsid w:val="00060563"/>
    <w:rsid w:val="00081709"/>
    <w:rsid w:val="00081EE2"/>
    <w:rsid w:val="00097FEE"/>
    <w:rsid w:val="000A6266"/>
    <w:rsid w:val="000B2D54"/>
    <w:rsid w:val="000B3578"/>
    <w:rsid w:val="000D4350"/>
    <w:rsid w:val="000E0F55"/>
    <w:rsid w:val="000E21C9"/>
    <w:rsid w:val="000F14D7"/>
    <w:rsid w:val="000F319C"/>
    <w:rsid w:val="000F5008"/>
    <w:rsid w:val="00100577"/>
    <w:rsid w:val="00126756"/>
    <w:rsid w:val="00162FE5"/>
    <w:rsid w:val="00166F13"/>
    <w:rsid w:val="00170E63"/>
    <w:rsid w:val="00183487"/>
    <w:rsid w:val="0019240A"/>
    <w:rsid w:val="001A175B"/>
    <w:rsid w:val="001A52D3"/>
    <w:rsid w:val="001C1E6D"/>
    <w:rsid w:val="001C2E65"/>
    <w:rsid w:val="001D6140"/>
    <w:rsid w:val="001E4491"/>
    <w:rsid w:val="001F58D7"/>
    <w:rsid w:val="0020765D"/>
    <w:rsid w:val="00213846"/>
    <w:rsid w:val="00221A70"/>
    <w:rsid w:val="00222064"/>
    <w:rsid w:val="002266CC"/>
    <w:rsid w:val="002772E0"/>
    <w:rsid w:val="002A0816"/>
    <w:rsid w:val="002A3B1A"/>
    <w:rsid w:val="002A73EA"/>
    <w:rsid w:val="002B178E"/>
    <w:rsid w:val="002B6B0A"/>
    <w:rsid w:val="002C716E"/>
    <w:rsid w:val="002F34AC"/>
    <w:rsid w:val="002F7033"/>
    <w:rsid w:val="00302F5F"/>
    <w:rsid w:val="00316C76"/>
    <w:rsid w:val="00342827"/>
    <w:rsid w:val="00362245"/>
    <w:rsid w:val="00373885"/>
    <w:rsid w:val="003949C4"/>
    <w:rsid w:val="00394CDD"/>
    <w:rsid w:val="003A428C"/>
    <w:rsid w:val="003A4708"/>
    <w:rsid w:val="003A7914"/>
    <w:rsid w:val="003D2A52"/>
    <w:rsid w:val="003E2014"/>
    <w:rsid w:val="003E571A"/>
    <w:rsid w:val="003F7F87"/>
    <w:rsid w:val="004172F0"/>
    <w:rsid w:val="00417F7C"/>
    <w:rsid w:val="00420EAD"/>
    <w:rsid w:val="00451D38"/>
    <w:rsid w:val="004531AE"/>
    <w:rsid w:val="00454ED0"/>
    <w:rsid w:val="00460197"/>
    <w:rsid w:val="0046584B"/>
    <w:rsid w:val="00467233"/>
    <w:rsid w:val="00470EE1"/>
    <w:rsid w:val="004711C0"/>
    <w:rsid w:val="00486ABC"/>
    <w:rsid w:val="00492020"/>
    <w:rsid w:val="00496499"/>
    <w:rsid w:val="004A45F3"/>
    <w:rsid w:val="004C3318"/>
    <w:rsid w:val="004D2096"/>
    <w:rsid w:val="004E3B3C"/>
    <w:rsid w:val="004F727B"/>
    <w:rsid w:val="004F7A7A"/>
    <w:rsid w:val="005069AE"/>
    <w:rsid w:val="005106BF"/>
    <w:rsid w:val="00533E27"/>
    <w:rsid w:val="00557659"/>
    <w:rsid w:val="005618E6"/>
    <w:rsid w:val="00580BF1"/>
    <w:rsid w:val="00591C8A"/>
    <w:rsid w:val="005A18AE"/>
    <w:rsid w:val="005A477A"/>
    <w:rsid w:val="005A7637"/>
    <w:rsid w:val="005D3BE1"/>
    <w:rsid w:val="005E3572"/>
    <w:rsid w:val="005F595C"/>
    <w:rsid w:val="006103EC"/>
    <w:rsid w:val="00615BD7"/>
    <w:rsid w:val="0063530B"/>
    <w:rsid w:val="006547A0"/>
    <w:rsid w:val="00657887"/>
    <w:rsid w:val="0067199B"/>
    <w:rsid w:val="00672403"/>
    <w:rsid w:val="00691C01"/>
    <w:rsid w:val="006C74CA"/>
    <w:rsid w:val="006D53D2"/>
    <w:rsid w:val="00706FC5"/>
    <w:rsid w:val="00730802"/>
    <w:rsid w:val="00731541"/>
    <w:rsid w:val="00736BD3"/>
    <w:rsid w:val="00763F38"/>
    <w:rsid w:val="007643EB"/>
    <w:rsid w:val="00781467"/>
    <w:rsid w:val="00790A94"/>
    <w:rsid w:val="00793144"/>
    <w:rsid w:val="007C579D"/>
    <w:rsid w:val="007D24FF"/>
    <w:rsid w:val="007D324A"/>
    <w:rsid w:val="007F28A4"/>
    <w:rsid w:val="008068A1"/>
    <w:rsid w:val="00824F7F"/>
    <w:rsid w:val="00831126"/>
    <w:rsid w:val="00835141"/>
    <w:rsid w:val="00846A6C"/>
    <w:rsid w:val="00854F2A"/>
    <w:rsid w:val="00862689"/>
    <w:rsid w:val="0089098D"/>
    <w:rsid w:val="008913E3"/>
    <w:rsid w:val="00893AFD"/>
    <w:rsid w:val="008B2427"/>
    <w:rsid w:val="008B59EF"/>
    <w:rsid w:val="008B72C0"/>
    <w:rsid w:val="008C1A67"/>
    <w:rsid w:val="008C3489"/>
    <w:rsid w:val="008E5048"/>
    <w:rsid w:val="008E7147"/>
    <w:rsid w:val="008F2C26"/>
    <w:rsid w:val="0090181A"/>
    <w:rsid w:val="00912FB4"/>
    <w:rsid w:val="00931C03"/>
    <w:rsid w:val="00954641"/>
    <w:rsid w:val="00962F8B"/>
    <w:rsid w:val="00964A86"/>
    <w:rsid w:val="00972A96"/>
    <w:rsid w:val="009904C7"/>
    <w:rsid w:val="009C279F"/>
    <w:rsid w:val="009C571F"/>
    <w:rsid w:val="009E6D10"/>
    <w:rsid w:val="009F32F7"/>
    <w:rsid w:val="00A11F08"/>
    <w:rsid w:val="00A17AC1"/>
    <w:rsid w:val="00A218DD"/>
    <w:rsid w:val="00A27450"/>
    <w:rsid w:val="00A340A1"/>
    <w:rsid w:val="00A41D32"/>
    <w:rsid w:val="00A46757"/>
    <w:rsid w:val="00A46918"/>
    <w:rsid w:val="00A51A7F"/>
    <w:rsid w:val="00A55E5D"/>
    <w:rsid w:val="00A6258D"/>
    <w:rsid w:val="00A6738E"/>
    <w:rsid w:val="00A858AF"/>
    <w:rsid w:val="00A86D53"/>
    <w:rsid w:val="00A87FC7"/>
    <w:rsid w:val="00AA03D0"/>
    <w:rsid w:val="00AB14CA"/>
    <w:rsid w:val="00AB168A"/>
    <w:rsid w:val="00AC5234"/>
    <w:rsid w:val="00AD1645"/>
    <w:rsid w:val="00AD5A5D"/>
    <w:rsid w:val="00AD7962"/>
    <w:rsid w:val="00AE3EAE"/>
    <w:rsid w:val="00AF437E"/>
    <w:rsid w:val="00B13106"/>
    <w:rsid w:val="00B1682A"/>
    <w:rsid w:val="00B2466D"/>
    <w:rsid w:val="00B47E6E"/>
    <w:rsid w:val="00B615EF"/>
    <w:rsid w:val="00B630B5"/>
    <w:rsid w:val="00B77961"/>
    <w:rsid w:val="00BA0407"/>
    <w:rsid w:val="00BA0DBE"/>
    <w:rsid w:val="00BA5886"/>
    <w:rsid w:val="00BA64A0"/>
    <w:rsid w:val="00BC51DC"/>
    <w:rsid w:val="00BD7DEF"/>
    <w:rsid w:val="00BE06F8"/>
    <w:rsid w:val="00BF38ED"/>
    <w:rsid w:val="00BF651A"/>
    <w:rsid w:val="00C10A53"/>
    <w:rsid w:val="00C251D2"/>
    <w:rsid w:val="00C2554A"/>
    <w:rsid w:val="00C27A6E"/>
    <w:rsid w:val="00C30C60"/>
    <w:rsid w:val="00C34450"/>
    <w:rsid w:val="00C34871"/>
    <w:rsid w:val="00C36FBF"/>
    <w:rsid w:val="00C43519"/>
    <w:rsid w:val="00C47D21"/>
    <w:rsid w:val="00C51FEA"/>
    <w:rsid w:val="00C5397A"/>
    <w:rsid w:val="00C62171"/>
    <w:rsid w:val="00C672F5"/>
    <w:rsid w:val="00C710AB"/>
    <w:rsid w:val="00C82D3C"/>
    <w:rsid w:val="00C85A23"/>
    <w:rsid w:val="00C912F8"/>
    <w:rsid w:val="00C93FAF"/>
    <w:rsid w:val="00C96191"/>
    <w:rsid w:val="00CB05C7"/>
    <w:rsid w:val="00CB32AF"/>
    <w:rsid w:val="00CC2C8E"/>
    <w:rsid w:val="00CC517F"/>
    <w:rsid w:val="00CD645F"/>
    <w:rsid w:val="00CE3C97"/>
    <w:rsid w:val="00D03E9C"/>
    <w:rsid w:val="00D0406B"/>
    <w:rsid w:val="00D06DEA"/>
    <w:rsid w:val="00D13ACD"/>
    <w:rsid w:val="00D24973"/>
    <w:rsid w:val="00D2572D"/>
    <w:rsid w:val="00D443A0"/>
    <w:rsid w:val="00D51286"/>
    <w:rsid w:val="00D537A6"/>
    <w:rsid w:val="00D64FA5"/>
    <w:rsid w:val="00D721D2"/>
    <w:rsid w:val="00D814D3"/>
    <w:rsid w:val="00D87F6A"/>
    <w:rsid w:val="00D91ACA"/>
    <w:rsid w:val="00D959E2"/>
    <w:rsid w:val="00D97A92"/>
    <w:rsid w:val="00DA1365"/>
    <w:rsid w:val="00DB7473"/>
    <w:rsid w:val="00DC2F87"/>
    <w:rsid w:val="00DD2D2C"/>
    <w:rsid w:val="00DE4B01"/>
    <w:rsid w:val="00DE5B29"/>
    <w:rsid w:val="00E22D6D"/>
    <w:rsid w:val="00E27ADC"/>
    <w:rsid w:val="00E33FAF"/>
    <w:rsid w:val="00E34633"/>
    <w:rsid w:val="00E46112"/>
    <w:rsid w:val="00E470D6"/>
    <w:rsid w:val="00E474B2"/>
    <w:rsid w:val="00E52C4A"/>
    <w:rsid w:val="00E729FD"/>
    <w:rsid w:val="00EA0210"/>
    <w:rsid w:val="00EB4FBF"/>
    <w:rsid w:val="00EC5ECF"/>
    <w:rsid w:val="00ED0624"/>
    <w:rsid w:val="00ED7762"/>
    <w:rsid w:val="00EE35D2"/>
    <w:rsid w:val="00EE4B3C"/>
    <w:rsid w:val="00EF621E"/>
    <w:rsid w:val="00F04E07"/>
    <w:rsid w:val="00F31E6F"/>
    <w:rsid w:val="00F32FDC"/>
    <w:rsid w:val="00F331BD"/>
    <w:rsid w:val="00F37A21"/>
    <w:rsid w:val="00F45938"/>
    <w:rsid w:val="00F46E3A"/>
    <w:rsid w:val="00F63FDC"/>
    <w:rsid w:val="00FA1921"/>
    <w:rsid w:val="00FB1E95"/>
    <w:rsid w:val="00FB7C8A"/>
    <w:rsid w:val="00FC3E13"/>
    <w:rsid w:val="00FD4DDB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1A7F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A51A7F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730802"/>
    <w:pPr>
      <w:tabs>
        <w:tab w:val="right" w:pos="9526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730802"/>
    <w:rPr>
      <w:rFonts w:ascii="Verdana" w:hAnsi="Verdana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A51A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A51A7F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A51A7F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FB7C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3E13"/>
    <w:rPr>
      <w:sz w:val="16"/>
      <w:szCs w:val="16"/>
    </w:rPr>
  </w:style>
  <w:style w:type="paragraph" w:styleId="Revize">
    <w:name w:val="Revision"/>
    <w:hidden/>
    <w:uiPriority w:val="99"/>
    <w:semiHidden/>
    <w:rsid w:val="0005722A"/>
    <w:pPr>
      <w:spacing w:line="240" w:lineRule="auto"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1A7F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A51A7F"/>
    <w:pPr>
      <w:spacing w:line="240" w:lineRule="auto"/>
    </w:pPr>
    <w:rPr>
      <w:rFonts w:ascii="Verdana" w:hAnsi="Verdana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730802"/>
    <w:pPr>
      <w:tabs>
        <w:tab w:val="right" w:pos="9526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730802"/>
    <w:rPr>
      <w:rFonts w:ascii="Verdana" w:hAnsi="Verdana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A51A7F"/>
    <w:rPr>
      <w:rFonts w:ascii="Verdana" w:hAnsi="Verdana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A51A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Verdana" w:hAnsi="Verdana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A51A7F"/>
    <w:rPr>
      <w:rFonts w:ascii="Verdana" w:hAnsi="Verdana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A51A7F"/>
    <w:rPr>
      <w:rFonts w:ascii="Verdana" w:hAnsi="Verdana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FB7C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C3E13"/>
    <w:rPr>
      <w:sz w:val="16"/>
      <w:szCs w:val="16"/>
    </w:rPr>
  </w:style>
  <w:style w:type="paragraph" w:styleId="Revize">
    <w:name w:val="Revision"/>
    <w:hidden/>
    <w:uiPriority w:val="99"/>
    <w:semiHidden/>
    <w:rsid w:val="0005722A"/>
    <w:pPr>
      <w:spacing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ŠKODA CI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FD3C6-26D5-4ADF-A4D8-0688528A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DA_Universal_VERDANA</vt:lpstr>
    </vt:vector>
  </TitlesOfParts>
  <Company>ŠKODA AUTO a.s.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_VERDANA</dc:title>
  <dc:creator>Rak, Pavel (GO)</dc:creator>
  <cp:lastModifiedBy>Korenovska, Magda (SR)</cp:lastModifiedBy>
  <cp:revision>13</cp:revision>
  <cp:lastPrinted>2016-06-30T10:21:00Z</cp:lastPrinted>
  <dcterms:created xsi:type="dcterms:W3CDTF">2016-06-21T19:32:00Z</dcterms:created>
  <dcterms:modified xsi:type="dcterms:W3CDTF">2016-07-01T13:54:00Z</dcterms:modified>
</cp:coreProperties>
</file>